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A786" w14:textId="77777777" w:rsidR="00B040EE" w:rsidRPr="00B040EE" w:rsidRDefault="00B040EE" w:rsidP="00B040EE">
      <w:pPr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040EE">
        <w:rPr>
          <w:rFonts w:ascii="Verdana" w:eastAsia="Times New Roman" w:hAnsi="Verdana" w:cs="Arial"/>
          <w:color w:val="000000"/>
          <w:sz w:val="16"/>
          <w:szCs w:val="16"/>
          <w:lang w:eastAsia="pl-PL"/>
        </w:rPr>
        <w:t>Dyrektor Wrocławskiego Centrum Rozwoju Społecznego</w:t>
      </w:r>
    </w:p>
    <w:p w14:paraId="1FEF9DB8" w14:textId="77777777" w:rsidR="00B040EE" w:rsidRPr="00CF1EFE" w:rsidRDefault="00B040EE" w:rsidP="00B040EE">
      <w:pPr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B040EE">
        <w:rPr>
          <w:rFonts w:ascii="Verdana" w:eastAsia="Times New Roman" w:hAnsi="Verdana" w:cs="Arial"/>
          <w:color w:val="000000"/>
          <w:sz w:val="16"/>
          <w:szCs w:val="16"/>
          <w:lang w:eastAsia="pl-PL"/>
        </w:rPr>
        <w:t xml:space="preserve">ogłasza nabór </w:t>
      </w:r>
      <w:r w:rsidRPr="00CF1EFE">
        <w:rPr>
          <w:rFonts w:ascii="Verdana" w:eastAsia="Times New Roman" w:hAnsi="Verdana" w:cs="Arial"/>
          <w:sz w:val="16"/>
          <w:szCs w:val="16"/>
          <w:lang w:eastAsia="pl-PL"/>
        </w:rPr>
        <w:t>na wolne stanowisko pracy:</w:t>
      </w:r>
    </w:p>
    <w:p w14:paraId="0FED712E" w14:textId="59CD8BFB" w:rsidR="00B040EE" w:rsidRPr="00CF1EFE" w:rsidRDefault="00621613" w:rsidP="00CF1EFE">
      <w:pPr>
        <w:jc w:val="center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t>samodzielny referent</w:t>
      </w:r>
      <w:r w:rsidR="00CF1EFE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</w:t>
      </w:r>
      <w:r w:rsidR="00B64CD1" w:rsidRPr="00CF1EFE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(</w:t>
      </w:r>
      <w:r w:rsidR="000930EB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01/01/2024</w:t>
      </w:r>
      <w:r w:rsidR="00B64CD1" w:rsidRPr="00CF1EFE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) </w:t>
      </w:r>
    </w:p>
    <w:p w14:paraId="218F09A3" w14:textId="673BD866" w:rsidR="00104E06" w:rsidRDefault="00104E06" w:rsidP="00B040EE">
      <w:pPr>
        <w:jc w:val="center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14:paraId="26F211A8" w14:textId="3A71A8D6" w:rsidR="00B35B4B" w:rsidRPr="00B35B4B" w:rsidRDefault="00B35B4B" w:rsidP="00B35B4B">
      <w:pPr>
        <w:tabs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>O ww. stanowisko mogą/</w:t>
      </w:r>
      <w:r w:rsidRPr="00B35B4B">
        <w:rPr>
          <w:rFonts w:ascii="Verdana" w:eastAsia="Times New Roman" w:hAnsi="Verdana" w:cs="Arial"/>
          <w:strike/>
          <w:sz w:val="14"/>
          <w:szCs w:val="14"/>
          <w:lang w:eastAsia="pl-PL"/>
        </w:rPr>
        <w:t>nie mogą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>* ubiegać się obywatele Unii Europejskiej oraz obywatele innych państw,</w:t>
      </w:r>
      <w:r w:rsid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 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>którym na podstawie umów międzynarodowych lub przepisów prawa wspólnotowego przysługuje prawo do</w:t>
      </w:r>
      <w:r w:rsid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 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>podjęcia zatrudnienia na terytorium Rzeczypospolitej Polskiej.</w:t>
      </w:r>
    </w:p>
    <w:p w14:paraId="2F9C2C14" w14:textId="77777777" w:rsidR="00B35B4B" w:rsidRPr="00B35B4B" w:rsidRDefault="00B35B4B" w:rsidP="006B25F9">
      <w:pPr>
        <w:numPr>
          <w:ilvl w:val="0"/>
          <w:numId w:val="6"/>
        </w:numPr>
        <w:tabs>
          <w:tab w:val="left" w:pos="284"/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Nazwa i adres jednostki: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 xml:space="preserve"> WCRS, pl. Dominikański 6, 50-159 Wrocław</w:t>
      </w:r>
    </w:p>
    <w:p w14:paraId="1553D123" w14:textId="00F4F8C9" w:rsidR="00B35B4B" w:rsidRPr="00B35B4B" w:rsidRDefault="00B35B4B" w:rsidP="006B25F9">
      <w:pPr>
        <w:numPr>
          <w:ilvl w:val="0"/>
          <w:numId w:val="6"/>
        </w:numPr>
        <w:tabs>
          <w:tab w:val="left" w:pos="284"/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Określenie stanowiska i wymiaru etatu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 xml:space="preserve">: </w:t>
      </w:r>
      <w:r w:rsidR="00621613">
        <w:rPr>
          <w:rFonts w:ascii="Verdana" w:eastAsia="Times New Roman" w:hAnsi="Verdana" w:cs="Arial"/>
          <w:sz w:val="14"/>
          <w:szCs w:val="14"/>
          <w:lang w:eastAsia="pl-PL"/>
        </w:rPr>
        <w:t>samodzielny referent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 xml:space="preserve">, </w:t>
      </w:r>
      <w:r w:rsidR="00744F41">
        <w:rPr>
          <w:rFonts w:ascii="Verdana" w:eastAsia="Times New Roman" w:hAnsi="Verdana" w:cs="Arial"/>
          <w:sz w:val="14"/>
          <w:szCs w:val="14"/>
          <w:lang w:eastAsia="pl-PL"/>
        </w:rPr>
        <w:t>0,5</w:t>
      </w:r>
      <w:r w:rsidRPr="00B35B4B">
        <w:rPr>
          <w:rFonts w:ascii="Verdana" w:eastAsia="Times New Roman" w:hAnsi="Verdana" w:cs="Arial"/>
          <w:sz w:val="14"/>
          <w:szCs w:val="14"/>
          <w:lang w:eastAsia="pl-PL"/>
        </w:rPr>
        <w:t xml:space="preserve"> etat, czas określony</w:t>
      </w:r>
    </w:p>
    <w:p w14:paraId="4B8AE556" w14:textId="77777777" w:rsidR="00B35B4B" w:rsidRPr="00B35B4B" w:rsidRDefault="00B35B4B" w:rsidP="006B25F9">
      <w:pPr>
        <w:numPr>
          <w:ilvl w:val="0"/>
          <w:numId w:val="6"/>
        </w:numPr>
        <w:tabs>
          <w:tab w:val="left" w:pos="284"/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Verdana" w:eastAsia="Times New Roman" w:hAnsi="Verdana" w:cs="Arial"/>
          <w:b/>
          <w:bCs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Wymagania niezbędne związane ze stanowiskiem pracy:</w:t>
      </w:r>
    </w:p>
    <w:p w14:paraId="2A8CE1DF" w14:textId="25B9183D" w:rsidR="00B35B4B" w:rsidRPr="00C3396E" w:rsidRDefault="00B35B4B" w:rsidP="006B25F9">
      <w:pPr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wykształcenie </w:t>
      </w:r>
      <w:r w:rsidR="00621613" w:rsidRPr="00C3396E">
        <w:rPr>
          <w:rFonts w:ascii="Verdana" w:eastAsia="Times New Roman" w:hAnsi="Verdana" w:cs="Arial"/>
          <w:sz w:val="14"/>
          <w:szCs w:val="14"/>
          <w:lang w:eastAsia="pl-PL"/>
        </w:rPr>
        <w:t>wyższe</w:t>
      </w:r>
      <w:r w:rsidR="00C3396E" w:rsidRP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 oraz </w:t>
      </w:r>
      <w:r w:rsidR="00781A1F" w:rsidRP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minimum </w:t>
      </w:r>
      <w:r w:rsidR="009C62ED" w:rsidRPr="00C3396E">
        <w:rPr>
          <w:rFonts w:ascii="Verdana" w:eastAsia="Times New Roman" w:hAnsi="Verdana" w:cs="Arial"/>
          <w:sz w:val="14"/>
          <w:szCs w:val="14"/>
          <w:lang w:eastAsia="pl-PL"/>
        </w:rPr>
        <w:t>2</w:t>
      </w:r>
      <w:r w:rsidR="00781A1F" w:rsidRP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 letnie doświadczenie zawodowe</w:t>
      </w:r>
      <w:r w:rsidR="00C3396E" w:rsidRPr="00C3396E">
        <w:rPr>
          <w:rFonts w:ascii="Verdana" w:eastAsia="Times New Roman" w:hAnsi="Verdana" w:cs="Arial"/>
          <w:sz w:val="14"/>
          <w:szCs w:val="14"/>
          <w:lang w:eastAsia="pl-PL"/>
        </w:rPr>
        <w:t>;</w:t>
      </w:r>
    </w:p>
    <w:p w14:paraId="5D8C3EEB" w14:textId="767D5C0A" w:rsidR="00CF1EFE" w:rsidRDefault="00B35B4B" w:rsidP="006B25F9">
      <w:pPr>
        <w:pStyle w:val="Akapitzlist"/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0930EB">
        <w:rPr>
          <w:rFonts w:ascii="Verdana" w:eastAsia="Times New Roman" w:hAnsi="Verdana" w:cs="Arial"/>
          <w:sz w:val="14"/>
          <w:szCs w:val="14"/>
          <w:lang w:eastAsia="pl-PL"/>
        </w:rPr>
        <w:t>doświadczenie w zakresie aktywizacji społeczności lokalnej</w:t>
      </w:r>
      <w:r w:rsidR="000930EB" w:rsidRPr="000930EB">
        <w:rPr>
          <w:rFonts w:ascii="Verdana" w:eastAsia="Times New Roman" w:hAnsi="Verdana" w:cs="Arial"/>
          <w:sz w:val="14"/>
          <w:szCs w:val="14"/>
          <w:lang w:eastAsia="pl-PL"/>
        </w:rPr>
        <w:t>, w tym w projektach/wydarzeniach skierowanych do</w:t>
      </w:r>
      <w:r w:rsidR="000930EB">
        <w:rPr>
          <w:rFonts w:ascii="Verdana" w:eastAsia="Times New Roman" w:hAnsi="Verdana" w:cs="Arial"/>
          <w:sz w:val="14"/>
          <w:szCs w:val="14"/>
          <w:lang w:eastAsia="pl-PL"/>
        </w:rPr>
        <w:t xml:space="preserve"> </w:t>
      </w:r>
      <w:r w:rsidR="000930EB" w:rsidRPr="003D3F3A">
        <w:rPr>
          <w:rFonts w:ascii="Verdana" w:eastAsia="Times New Roman" w:hAnsi="Verdana" w:cs="Arial"/>
          <w:sz w:val="14"/>
          <w:szCs w:val="14"/>
          <w:lang w:eastAsia="pl-PL"/>
        </w:rPr>
        <w:t>seniorów;</w:t>
      </w:r>
    </w:p>
    <w:p w14:paraId="6A529F86" w14:textId="77777777" w:rsidR="00B35B4B" w:rsidRPr="005D74E2" w:rsidRDefault="00B35B4B" w:rsidP="006B25F9">
      <w:pPr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sz w:val="14"/>
          <w:szCs w:val="14"/>
          <w:lang w:eastAsia="pl-PL"/>
        </w:rPr>
        <w:t>niekaralność sądowa za umyślne przestępstwa ścigane z ostrzeżenia publicznego lub umyślnego, przestępstwo skarbowe;</w:t>
      </w:r>
    </w:p>
    <w:p w14:paraId="2B54E245" w14:textId="31CE3CDE" w:rsidR="004D0D23" w:rsidRDefault="00B35B4B" w:rsidP="006B25F9">
      <w:pPr>
        <w:pStyle w:val="Akapitzlist"/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sz w:val="14"/>
          <w:szCs w:val="14"/>
          <w:lang w:eastAsia="pl-PL"/>
        </w:rPr>
        <w:t>pełna zdolność do czynności prawnych oraz korzystanie z pełni praw publicznych</w:t>
      </w:r>
      <w:r w:rsidR="004D0D23">
        <w:rPr>
          <w:rFonts w:ascii="Verdana" w:eastAsia="Times New Roman" w:hAnsi="Verdana" w:cs="Arial"/>
          <w:sz w:val="14"/>
          <w:szCs w:val="14"/>
          <w:lang w:eastAsia="pl-PL"/>
        </w:rPr>
        <w:t>;</w:t>
      </w:r>
    </w:p>
    <w:p w14:paraId="263510B6" w14:textId="1786D98E" w:rsidR="003D2F20" w:rsidRDefault="003D2F20" w:rsidP="006B25F9">
      <w:pPr>
        <w:pStyle w:val="Akapitzlist"/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>
        <w:rPr>
          <w:rFonts w:ascii="Verdana" w:eastAsia="Times New Roman" w:hAnsi="Verdana" w:cs="Arial"/>
          <w:sz w:val="14"/>
          <w:szCs w:val="14"/>
          <w:lang w:eastAsia="pl-PL"/>
        </w:rPr>
        <w:t>znajomość zagadnień z zakresu Zamówień publicznych w jednostce samorządowej (Prawo zamówień publicznych);</w:t>
      </w:r>
    </w:p>
    <w:p w14:paraId="5CCEE7DD" w14:textId="77777777" w:rsidR="003D2F20" w:rsidRPr="003D3F3A" w:rsidRDefault="003D2F20" w:rsidP="006B25F9">
      <w:pPr>
        <w:pStyle w:val="Akapitzlist"/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>
        <w:rPr>
          <w:rFonts w:ascii="Verdana" w:eastAsia="Times New Roman" w:hAnsi="Verdana" w:cs="Arial"/>
          <w:sz w:val="14"/>
          <w:szCs w:val="14"/>
          <w:lang w:eastAsia="pl-PL"/>
        </w:rPr>
        <w:t xml:space="preserve">znajomość i </w:t>
      </w:r>
      <w:r w:rsidRPr="003D3F3A">
        <w:rPr>
          <w:rFonts w:ascii="Verdana" w:hAnsi="Verdana" w:cs="Verdana"/>
          <w:sz w:val="14"/>
          <w:szCs w:val="14"/>
        </w:rPr>
        <w:t>obsługa pakietu Microsoft Office</w:t>
      </w:r>
      <w:r>
        <w:rPr>
          <w:rFonts w:ascii="Verdana" w:hAnsi="Verdana" w:cs="Verdana"/>
          <w:sz w:val="14"/>
          <w:szCs w:val="14"/>
        </w:rPr>
        <w:t xml:space="preserve"> w zakresie przygotowywania </w:t>
      </w:r>
      <w:r w:rsidRPr="005D74E2">
        <w:rPr>
          <w:rFonts w:ascii="Verdana" w:eastAsia="Times New Roman" w:hAnsi="Verdana" w:cs="Arial"/>
          <w:sz w:val="14"/>
          <w:szCs w:val="14"/>
          <w:lang w:eastAsia="pl-PL"/>
        </w:rPr>
        <w:t>prezentacji multimedialnych na potrzeby forów, seminariów, konferencji, wystąpień</w:t>
      </w:r>
      <w:r w:rsidRPr="003D3F3A">
        <w:rPr>
          <w:rFonts w:ascii="Verdana" w:hAnsi="Verdana" w:cs="Verdana"/>
          <w:sz w:val="14"/>
          <w:szCs w:val="14"/>
        </w:rPr>
        <w:t>;</w:t>
      </w:r>
    </w:p>
    <w:p w14:paraId="7EBEC466" w14:textId="7BFD768B" w:rsidR="00B35B4B" w:rsidRPr="006B25F9" w:rsidRDefault="003D2F20" w:rsidP="006B25F9">
      <w:pPr>
        <w:numPr>
          <w:ilvl w:val="0"/>
          <w:numId w:val="7"/>
        </w:numPr>
        <w:tabs>
          <w:tab w:val="left" w:pos="567"/>
          <w:tab w:val="right" w:leader="dot" w:pos="9638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5D74E2">
        <w:rPr>
          <w:rFonts w:ascii="Verdana" w:hAnsi="Verdana" w:cs="Arial"/>
          <w:sz w:val="14"/>
          <w:szCs w:val="14"/>
        </w:rPr>
        <w:t>umiejętność prowadzenia działań informacyjno-edukacyjnych z wykorzystaniem różnorodnych narzędzi</w:t>
      </w:r>
      <w:r>
        <w:rPr>
          <w:rFonts w:ascii="Verdana" w:hAnsi="Verdana" w:cs="Arial"/>
          <w:sz w:val="14"/>
          <w:szCs w:val="14"/>
        </w:rPr>
        <w:t>.</w:t>
      </w:r>
    </w:p>
    <w:p w14:paraId="77816C65" w14:textId="77777777" w:rsidR="00B35B4B" w:rsidRPr="005D74E2" w:rsidRDefault="00B35B4B" w:rsidP="006B25F9">
      <w:pPr>
        <w:numPr>
          <w:ilvl w:val="0"/>
          <w:numId w:val="6"/>
        </w:numPr>
        <w:tabs>
          <w:tab w:val="left" w:pos="284"/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Verdana" w:eastAsia="Times New Roman" w:hAnsi="Verdana" w:cs="Arial"/>
          <w:b/>
          <w:bCs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Wymagania dodatkowe związane ze stanowiskiem pracy:</w:t>
      </w:r>
    </w:p>
    <w:p w14:paraId="217373EC" w14:textId="77777777" w:rsidR="00B35B4B" w:rsidRPr="005D74E2" w:rsidRDefault="00B35B4B" w:rsidP="00B35B4B">
      <w:pPr>
        <w:numPr>
          <w:ilvl w:val="0"/>
          <w:numId w:val="9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sz w:val="14"/>
          <w:szCs w:val="14"/>
          <w:lang w:eastAsia="pl-PL"/>
        </w:rPr>
        <w:t>umiejętność swobodnego wyrażania się w mowie i piśmie (redagowanie tekstów informacyjnych);</w:t>
      </w:r>
    </w:p>
    <w:p w14:paraId="6532DFDA" w14:textId="470ED1EC" w:rsidR="00B35B4B" w:rsidRPr="005D74E2" w:rsidRDefault="00B35B4B" w:rsidP="00B35B4B">
      <w:pPr>
        <w:numPr>
          <w:ilvl w:val="0"/>
          <w:numId w:val="9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sz w:val="14"/>
          <w:szCs w:val="14"/>
          <w:lang w:eastAsia="pl-PL"/>
        </w:rPr>
        <w:t>znajomość specyfiki pracy z seniorami, pracy przy projektach skierowanych do seniorów</w:t>
      </w:r>
      <w:r w:rsidR="003D3F3A">
        <w:rPr>
          <w:rFonts w:ascii="Verdana" w:eastAsia="Times New Roman" w:hAnsi="Verdana" w:cs="Arial"/>
          <w:sz w:val="14"/>
          <w:szCs w:val="14"/>
          <w:lang w:eastAsia="pl-PL"/>
        </w:rPr>
        <w:t>.</w:t>
      </w:r>
    </w:p>
    <w:p w14:paraId="4714E57A" w14:textId="672F0A06" w:rsidR="00B35B4B" w:rsidRPr="00C3396E" w:rsidRDefault="00B35B4B" w:rsidP="006B25F9">
      <w:pPr>
        <w:pStyle w:val="Akapitzlist"/>
        <w:numPr>
          <w:ilvl w:val="0"/>
          <w:numId w:val="6"/>
        </w:numPr>
        <w:tabs>
          <w:tab w:val="left" w:pos="284"/>
          <w:tab w:val="right" w:leader="dot" w:pos="9638"/>
        </w:tabs>
        <w:autoSpaceDE w:val="0"/>
        <w:autoSpaceDN w:val="0"/>
        <w:adjustRightInd w:val="0"/>
        <w:spacing w:before="120" w:after="120" w:line="276" w:lineRule="auto"/>
        <w:ind w:left="0" w:firstLine="0"/>
        <w:jc w:val="both"/>
        <w:rPr>
          <w:rFonts w:ascii="Verdana" w:eastAsia="Times New Roman" w:hAnsi="Verdana" w:cs="Arial"/>
          <w:b/>
          <w:bCs/>
          <w:sz w:val="14"/>
          <w:szCs w:val="14"/>
          <w:lang w:eastAsia="pl-PL"/>
        </w:rPr>
      </w:pPr>
      <w:r w:rsidRP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Zakres wykonywanych zadań na stanowisku pracy:</w:t>
      </w:r>
    </w:p>
    <w:p w14:paraId="3850CFED" w14:textId="2E4F5C45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bookmarkStart w:id="0" w:name="_Hlk138926223"/>
      <w:r w:rsidRPr="003E3652">
        <w:rPr>
          <w:rFonts w:ascii="Verdana" w:hAnsi="Verdana"/>
          <w:sz w:val="14"/>
          <w:szCs w:val="14"/>
        </w:rPr>
        <w:t>Nawiązywanie kontaktów z organizacjami pożytku publicznego, działającymi na rzecz środowisk senioralnych.</w:t>
      </w:r>
    </w:p>
    <w:p w14:paraId="353A508D" w14:textId="77777777" w:rsidR="000930EB" w:rsidRPr="003E3652" w:rsidRDefault="000930EB" w:rsidP="000930EB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Wsparcie organizacyjne konferencji, forów, seminariów, projektów i programów.</w:t>
      </w:r>
    </w:p>
    <w:p w14:paraId="0F458B9F" w14:textId="35937C3D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Organizowanie wizyt studyjnych krajowych i zagranicznych.</w:t>
      </w:r>
    </w:p>
    <w:p w14:paraId="7A0A020A" w14:textId="7611FA56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Realizacja zadań w ramach kampanii społecznych i programów miejskich.</w:t>
      </w:r>
    </w:p>
    <w:p w14:paraId="476A520A" w14:textId="0A96DF43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Przygotowywanie materiałów informacyjnych w przedmiocie realizowanych kampanii, projektów, konferencji, seminariów, forów i debat.</w:t>
      </w:r>
    </w:p>
    <w:p w14:paraId="54DA3741" w14:textId="5357A8B5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Przygotowywanie według potrzeb informacji, analiz i sprawozdań w zakresie realizowanych zadań</w:t>
      </w:r>
      <w:r w:rsidR="000930EB">
        <w:rPr>
          <w:rFonts w:ascii="Verdana" w:hAnsi="Verdana"/>
          <w:sz w:val="14"/>
          <w:szCs w:val="14"/>
        </w:rPr>
        <w:t>.</w:t>
      </w:r>
    </w:p>
    <w:p w14:paraId="5286887C" w14:textId="0C0B0E79" w:rsidR="003E3652" w:rsidRPr="003E3652" w:rsidRDefault="003E3652" w:rsidP="003E3652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 w:rsidRPr="003E3652">
        <w:rPr>
          <w:rFonts w:ascii="Verdana" w:hAnsi="Verdana"/>
          <w:sz w:val="14"/>
          <w:szCs w:val="14"/>
        </w:rPr>
        <w:t>Współpraca z osobami przygotowującymi kampanie i konferencje społeczne, zdrowotne i z zakresu profilaktyki uzależnień i przeciwdziałania przemocy.</w:t>
      </w:r>
    </w:p>
    <w:p w14:paraId="4E0D4789" w14:textId="0790ECDD" w:rsidR="00FB45F1" w:rsidRPr="0065169A" w:rsidRDefault="000930EB" w:rsidP="00FB45F1">
      <w:pPr>
        <w:pStyle w:val="Akapitzlist"/>
        <w:numPr>
          <w:ilvl w:val="0"/>
          <w:numId w:val="10"/>
        </w:numPr>
        <w:jc w:val="both"/>
        <w:rPr>
          <w:rFonts w:ascii="Verdana" w:hAnsi="Verdana"/>
          <w:color w:val="000000" w:themeColor="text1"/>
          <w:sz w:val="14"/>
          <w:szCs w:val="14"/>
        </w:rPr>
      </w:pPr>
      <w:r>
        <w:rPr>
          <w:rFonts w:ascii="Verdana" w:hAnsi="Verdana"/>
          <w:color w:val="000000" w:themeColor="text1"/>
          <w:sz w:val="14"/>
          <w:szCs w:val="14"/>
        </w:rPr>
        <w:t>P</w:t>
      </w:r>
      <w:r w:rsidR="00FB45F1" w:rsidRPr="0065169A">
        <w:rPr>
          <w:rFonts w:ascii="Verdana" w:hAnsi="Verdana"/>
          <w:color w:val="000000" w:themeColor="text1"/>
          <w:sz w:val="14"/>
          <w:szCs w:val="14"/>
        </w:rPr>
        <w:t>rzygotowanie i właściwe administrowanie oraz archiwizowanie dokumentacji administracyjno-biurowej w zgodnie z obowiązującymi przepisami wewnętrznymi</w:t>
      </w:r>
      <w:r>
        <w:rPr>
          <w:rFonts w:ascii="Verdana" w:hAnsi="Verdana"/>
          <w:color w:val="000000" w:themeColor="text1"/>
          <w:sz w:val="14"/>
          <w:szCs w:val="14"/>
        </w:rPr>
        <w:t>.</w:t>
      </w:r>
    </w:p>
    <w:p w14:paraId="4F778F9B" w14:textId="14BBD0E4" w:rsidR="0065169A" w:rsidRPr="00FB45F1" w:rsidRDefault="000930EB" w:rsidP="0065169A">
      <w:pPr>
        <w:pStyle w:val="Akapitzlist"/>
        <w:numPr>
          <w:ilvl w:val="0"/>
          <w:numId w:val="10"/>
        </w:numPr>
        <w:tabs>
          <w:tab w:val="right" w:leader="dot" w:pos="9638"/>
        </w:tabs>
        <w:autoSpaceDE w:val="0"/>
        <w:autoSpaceDN w:val="0"/>
        <w:adjustRightInd w:val="0"/>
        <w:jc w:val="both"/>
        <w:rPr>
          <w:rFonts w:ascii="Verdana" w:eastAsia="Times New Roman" w:hAnsi="Verdana" w:cs="Arial"/>
          <w:sz w:val="14"/>
          <w:szCs w:val="14"/>
          <w:lang w:eastAsia="pl-PL"/>
        </w:rPr>
      </w:pPr>
      <w:r>
        <w:rPr>
          <w:rFonts w:ascii="Verdana" w:eastAsia="Times New Roman" w:hAnsi="Verdana" w:cs="Arial"/>
          <w:sz w:val="14"/>
          <w:szCs w:val="14"/>
          <w:lang w:eastAsia="pl-PL"/>
        </w:rPr>
        <w:t>P</w:t>
      </w:r>
      <w:r w:rsidR="0065169A" w:rsidRPr="00FB45F1">
        <w:rPr>
          <w:rFonts w:ascii="Verdana" w:eastAsia="Times New Roman" w:hAnsi="Verdana" w:cs="Arial"/>
          <w:sz w:val="14"/>
          <w:szCs w:val="14"/>
          <w:lang w:eastAsia="pl-PL"/>
        </w:rPr>
        <w:t>rzygotowywanie dokumentacji dotyczącej postępowań w zakresie wykonywanych zadań jednostki, których wartość nie przekracza równowartości kwoty 130 000 zł, na postawie wewnętrznego Regulaminu Zamówień Publicznych w jednostce:  realizacja postępowania, w tym przygotowywanie i zawieranie umów cywilno-prawnych oraz nadzór nad realizacją przedmiotu umowy, weryfikacja sprawozdań z wykonanych czynności w ramach zawartych umów; weryfikacja merytoryczna i finansowa sprawozdań</w:t>
      </w:r>
      <w:r w:rsidR="00A241CD">
        <w:rPr>
          <w:rFonts w:ascii="Verdana" w:eastAsia="Times New Roman" w:hAnsi="Verdana" w:cs="Arial"/>
          <w:sz w:val="14"/>
          <w:szCs w:val="14"/>
          <w:lang w:eastAsia="pl-PL"/>
        </w:rPr>
        <w:t>.</w:t>
      </w:r>
    </w:p>
    <w:p w14:paraId="6DC87065" w14:textId="14524762" w:rsidR="00E5695D" w:rsidRPr="005B61DC" w:rsidRDefault="000930EB" w:rsidP="005B61DC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R</w:t>
      </w:r>
      <w:r w:rsidR="00FB45F1" w:rsidRPr="00FB45F1">
        <w:rPr>
          <w:rFonts w:ascii="Verdana" w:hAnsi="Verdana"/>
          <w:sz w:val="14"/>
          <w:szCs w:val="14"/>
        </w:rPr>
        <w:t>eprezentowanie WCRS na szkoleniach, warsztatach, konferencjach w kraju i za granicą</w:t>
      </w:r>
      <w:r w:rsidR="00A241CD">
        <w:rPr>
          <w:rFonts w:ascii="Verdana" w:hAnsi="Verdana"/>
          <w:sz w:val="14"/>
          <w:szCs w:val="14"/>
        </w:rPr>
        <w:t>.</w:t>
      </w:r>
    </w:p>
    <w:p w14:paraId="788259DA" w14:textId="34291F5D" w:rsidR="00FB45F1" w:rsidRPr="00FB45F1" w:rsidRDefault="000930EB" w:rsidP="00FB45F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W</w:t>
      </w:r>
      <w:r w:rsidR="00FB45F1" w:rsidRPr="00FB45F1">
        <w:rPr>
          <w:rFonts w:ascii="Verdana" w:hAnsi="Verdana"/>
          <w:sz w:val="14"/>
          <w:szCs w:val="14"/>
        </w:rPr>
        <w:t>ykonywanie pracy sumiennie i starannie</w:t>
      </w:r>
      <w:r w:rsidR="00A241CD">
        <w:rPr>
          <w:rFonts w:ascii="Verdana" w:hAnsi="Verdana"/>
          <w:sz w:val="14"/>
          <w:szCs w:val="14"/>
        </w:rPr>
        <w:t>.</w:t>
      </w:r>
    </w:p>
    <w:p w14:paraId="3BBDEF2A" w14:textId="5F8EA009" w:rsidR="00FB45F1" w:rsidRPr="00FB45F1" w:rsidRDefault="000930EB" w:rsidP="00FB45F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</w:t>
      </w:r>
      <w:r w:rsidR="00FB45F1" w:rsidRPr="00FB45F1">
        <w:rPr>
          <w:rFonts w:ascii="Verdana" w:hAnsi="Verdana"/>
          <w:sz w:val="14"/>
          <w:szCs w:val="14"/>
        </w:rPr>
        <w:t>banie o dobro zakładu i jego mienie</w:t>
      </w:r>
      <w:r w:rsidR="00A241CD">
        <w:rPr>
          <w:rFonts w:ascii="Verdana" w:hAnsi="Verdana"/>
          <w:sz w:val="14"/>
          <w:szCs w:val="14"/>
        </w:rPr>
        <w:t>.</w:t>
      </w:r>
    </w:p>
    <w:p w14:paraId="008CF88D" w14:textId="410646E4" w:rsidR="00FB45F1" w:rsidRPr="00FB45F1" w:rsidRDefault="000930EB" w:rsidP="00FB45F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Z</w:t>
      </w:r>
      <w:r w:rsidR="00FB45F1" w:rsidRPr="00FB45F1">
        <w:rPr>
          <w:rFonts w:ascii="Verdana" w:hAnsi="Verdana"/>
          <w:sz w:val="14"/>
          <w:szCs w:val="14"/>
        </w:rPr>
        <w:t>achowanie w tajemnicy informacji, których ujawnienie mogłoby narazić WCRS na szkodę</w:t>
      </w:r>
      <w:r w:rsidR="00A241CD">
        <w:rPr>
          <w:rFonts w:ascii="Verdana" w:hAnsi="Verdana"/>
          <w:sz w:val="14"/>
          <w:szCs w:val="14"/>
        </w:rPr>
        <w:t>.</w:t>
      </w:r>
    </w:p>
    <w:p w14:paraId="3B27E7FB" w14:textId="6025D384" w:rsidR="00FB45F1" w:rsidRPr="00FB45F1" w:rsidRDefault="000930EB" w:rsidP="00FB45F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P</w:t>
      </w:r>
      <w:r w:rsidR="00FB45F1" w:rsidRPr="00FB45F1">
        <w:rPr>
          <w:rFonts w:ascii="Verdana" w:hAnsi="Verdana"/>
          <w:sz w:val="14"/>
          <w:szCs w:val="14"/>
        </w:rPr>
        <w:t>rzestrzeganie czasu pracy w zakładzie pracy, przepisów bhp i ppoż. oraz zasad współżycia społecznego</w:t>
      </w:r>
      <w:r w:rsidR="00A241CD">
        <w:rPr>
          <w:rFonts w:ascii="Verdana" w:hAnsi="Verdana"/>
          <w:sz w:val="14"/>
          <w:szCs w:val="14"/>
        </w:rPr>
        <w:t>.</w:t>
      </w:r>
    </w:p>
    <w:p w14:paraId="0C4AD2EE" w14:textId="260C1DEB" w:rsidR="00450417" w:rsidRPr="00450417" w:rsidRDefault="000930EB" w:rsidP="00450417">
      <w:pPr>
        <w:pStyle w:val="Akapitzlist"/>
        <w:numPr>
          <w:ilvl w:val="0"/>
          <w:numId w:val="10"/>
        </w:numPr>
        <w:jc w:val="both"/>
        <w:rPr>
          <w:rFonts w:ascii="Verdana" w:hAnsi="Verdana"/>
          <w:strike/>
          <w:color w:val="000000" w:themeColor="text1"/>
          <w:sz w:val="14"/>
          <w:szCs w:val="14"/>
        </w:rPr>
      </w:pPr>
      <w:r>
        <w:rPr>
          <w:rFonts w:ascii="Verdana" w:eastAsia="Times New Roman" w:hAnsi="Verdana" w:cs="Arial"/>
          <w:color w:val="000000" w:themeColor="text1"/>
          <w:sz w:val="14"/>
          <w:szCs w:val="14"/>
          <w:lang w:eastAsia="pl-PL"/>
        </w:rPr>
        <w:t>W</w:t>
      </w:r>
      <w:r w:rsidR="00FB45F1" w:rsidRPr="00FB45F1">
        <w:rPr>
          <w:rFonts w:ascii="Verdana" w:eastAsia="Times New Roman" w:hAnsi="Verdana" w:cs="Arial"/>
          <w:color w:val="000000" w:themeColor="text1"/>
          <w:sz w:val="14"/>
          <w:szCs w:val="14"/>
          <w:lang w:eastAsia="pl-PL"/>
        </w:rPr>
        <w:t>ykonywanie innych czynności zleconych przez przełożonego w ramach posiadanych kompetencji, w tym zastępstw innych pracowników w czasie nieobecności</w:t>
      </w:r>
      <w:bookmarkEnd w:id="0"/>
      <w:r w:rsidR="00A241CD">
        <w:rPr>
          <w:rFonts w:ascii="Verdana" w:eastAsia="Times New Roman" w:hAnsi="Verdana" w:cs="Arial"/>
          <w:color w:val="000000" w:themeColor="text1"/>
          <w:sz w:val="14"/>
          <w:szCs w:val="14"/>
          <w:lang w:eastAsia="pl-PL"/>
        </w:rPr>
        <w:t>.</w:t>
      </w:r>
    </w:p>
    <w:p w14:paraId="3ED3D37E" w14:textId="259F651A" w:rsidR="00B35B4B" w:rsidRPr="00450417" w:rsidRDefault="000930EB" w:rsidP="00450417">
      <w:pPr>
        <w:pStyle w:val="Akapitzlist"/>
        <w:numPr>
          <w:ilvl w:val="0"/>
          <w:numId w:val="10"/>
        </w:numPr>
        <w:jc w:val="both"/>
        <w:rPr>
          <w:rFonts w:ascii="Verdana" w:hAnsi="Verdana"/>
          <w:strike/>
          <w:color w:val="000000" w:themeColor="text1"/>
          <w:sz w:val="14"/>
          <w:szCs w:val="14"/>
        </w:rPr>
      </w:pP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P</w:t>
      </w:r>
      <w:r w:rsidR="00B35B4B" w:rsidRPr="00450417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rzestrzeganie przepisów bhp i ppoż.</w:t>
      </w:r>
    </w:p>
    <w:p w14:paraId="182DD180" w14:textId="77777777" w:rsidR="00B35B4B" w:rsidRPr="00B35B4B" w:rsidRDefault="00B35B4B" w:rsidP="006B25F9">
      <w:pPr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Verdana" w:eastAsia="Times New Roman" w:hAnsi="Verdana" w:cs="Arial"/>
          <w:b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b/>
          <w:sz w:val="14"/>
          <w:szCs w:val="14"/>
          <w:lang w:eastAsia="pl-PL"/>
        </w:rPr>
        <w:t>Predyspozycje osobowościowe:</w:t>
      </w:r>
    </w:p>
    <w:p w14:paraId="0EBFDF07" w14:textId="77777777" w:rsidR="00791F90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wysoka kultura osobista i umiejętności interpersonalne;</w:t>
      </w:r>
    </w:p>
    <w:p w14:paraId="7913BDF9" w14:textId="77777777" w:rsidR="00791F90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bardzo dobra organizacja pracy;</w:t>
      </w:r>
    </w:p>
    <w:p w14:paraId="5EFD2456" w14:textId="77777777" w:rsidR="00791F90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kreatywność, wyczucie estetyki, cierpliwość, dokładność i staranność wykonywania powierzonych zadań;</w:t>
      </w:r>
    </w:p>
    <w:p w14:paraId="442BDEE8" w14:textId="77777777" w:rsidR="00791F90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samodzielność w wykonywanych zadaniach, ale także umiejętność pracy w zespole, komunikatywność;</w:t>
      </w:r>
    </w:p>
    <w:p w14:paraId="29F5421B" w14:textId="77777777" w:rsidR="00791F90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umiejętność pracy pod presją czasu;</w:t>
      </w:r>
    </w:p>
    <w:p w14:paraId="26C97A75" w14:textId="0DD7678F" w:rsidR="005D74E2" w:rsidRDefault="005D74E2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5D74E2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umiejętność podnoszenia kompetencji w zakresie realizowanych zadań samodzielność i kreatywność;</w:t>
      </w:r>
    </w:p>
    <w:p w14:paraId="6C12659A" w14:textId="0875CAE4" w:rsidR="00B35B4B" w:rsidRPr="00B35B4B" w:rsidRDefault="00B35B4B" w:rsidP="00E5695D">
      <w:pPr>
        <w:numPr>
          <w:ilvl w:val="0"/>
          <w:numId w:val="12"/>
        </w:numPr>
        <w:tabs>
          <w:tab w:val="left" w:pos="850"/>
          <w:tab w:val="right" w:leader="dot" w:pos="927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B35B4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wielozadaniowość.</w:t>
      </w:r>
    </w:p>
    <w:p w14:paraId="296F47E4" w14:textId="5C87E9AF" w:rsidR="00B040EE" w:rsidRPr="00CF6A5E" w:rsidRDefault="00B040EE" w:rsidP="006B25F9">
      <w:pPr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Verdana" w:eastAsia="Times New Roman" w:hAnsi="Verdana" w:cs="Arial"/>
          <w:b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b/>
          <w:sz w:val="14"/>
          <w:szCs w:val="14"/>
          <w:lang w:eastAsia="pl-PL"/>
        </w:rPr>
        <w:t>Informacja o warunkach pracy:</w:t>
      </w:r>
    </w:p>
    <w:p w14:paraId="2D25AE1A" w14:textId="056DD4B0" w:rsidR="00B040EE" w:rsidRDefault="00B040EE" w:rsidP="00A65F76">
      <w:pPr>
        <w:ind w:right="6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Praca administracyjno-biurowa przy komputerze. Pomieszczenie przeznaczone dla stanowiska objętego naborem spełnia wymogi określone przepisami bezpieczeństwa i higieny pracy. Zakres obowiązków przewiduje pracę w biurze oraz poza biurem, na terenie Wrocławia.</w:t>
      </w:r>
    </w:p>
    <w:p w14:paraId="094F3B83" w14:textId="77777777" w:rsidR="005B61DC" w:rsidRDefault="005B61DC" w:rsidP="00A65F76">
      <w:pPr>
        <w:ind w:right="6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</w:p>
    <w:p w14:paraId="153091DA" w14:textId="19CF3FA8" w:rsidR="006B25F9" w:rsidRDefault="006B25F9">
      <w:pPr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br w:type="page"/>
      </w:r>
    </w:p>
    <w:p w14:paraId="1994DEBC" w14:textId="2B22A410" w:rsidR="00B040EE" w:rsidRPr="00CF6A5E" w:rsidRDefault="00B040EE" w:rsidP="006B25F9">
      <w:pPr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Verdana" w:eastAsia="Times New Roman" w:hAnsi="Verdana" w:cs="Arial"/>
          <w:b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b/>
          <w:sz w:val="14"/>
          <w:szCs w:val="14"/>
          <w:lang w:eastAsia="pl-PL"/>
        </w:rPr>
        <w:lastRenderedPageBreak/>
        <w:t>Informacja o wskaźniku zatrudnienia osób niepełnosprawnych:</w:t>
      </w:r>
    </w:p>
    <w:p w14:paraId="2A8C871A" w14:textId="6A73F4F3" w:rsidR="00B040EE" w:rsidRPr="00CF6A5E" w:rsidRDefault="00B040EE" w:rsidP="00CF6A5E">
      <w:pPr>
        <w:ind w:right="6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Wskaźnik zatrudnienia osób niepełnosprawnych we Wrocławskim Centrum Rozwoju Społecznego w rozumieniu przepisów ustawy o rehabilitacji zawodowej i społecznej oraz zatrudnieniu osób niepełnosprawnych, w </w:t>
      </w:r>
      <w:r w:rsidR="005B61DC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grudzień 202</w:t>
      </w:r>
      <w:r w:rsidR="00C3396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3</w:t>
      </w:r>
      <w:r w:rsidR="005B61DC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r.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jest niższy niż 6%. Pierwszeństwo w zatrudnieniu będzie przysługiwało osobie niepełnosprawnej, o ile zostanie ona wskazana w gronie nie więcej niż pięciu najlepszych kandydatów spełniających wymagania niezbędne oraz</w:t>
      </w:r>
      <w:r w:rsidR="00A65F76"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 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w największym stopniu wymagania dodatkowe.</w:t>
      </w:r>
    </w:p>
    <w:p w14:paraId="6C27C0FE" w14:textId="06B43C81" w:rsidR="00B040EE" w:rsidRPr="00CF6A5E" w:rsidRDefault="00B040EE" w:rsidP="006B25F9">
      <w:pPr>
        <w:numPr>
          <w:ilvl w:val="0"/>
          <w:numId w:val="8"/>
        </w:numPr>
        <w:tabs>
          <w:tab w:val="left" w:pos="284"/>
        </w:tabs>
        <w:spacing w:before="120" w:after="120"/>
        <w:ind w:left="0" w:firstLine="0"/>
        <w:jc w:val="both"/>
        <w:rPr>
          <w:rFonts w:ascii="Verdana" w:eastAsia="Times New Roman" w:hAnsi="Verdana" w:cs="Arial"/>
          <w:b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b/>
          <w:sz w:val="14"/>
          <w:szCs w:val="14"/>
          <w:lang w:eastAsia="pl-PL"/>
        </w:rPr>
        <w:t>Wymagane dokumenty:</w:t>
      </w:r>
    </w:p>
    <w:p w14:paraId="4C23B43A" w14:textId="6A94121B" w:rsidR="00B040EE" w:rsidRPr="00CF6A5E" w:rsidRDefault="00B040EE" w:rsidP="00A65F76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list motywacyjny,</w:t>
      </w:r>
    </w:p>
    <w:p w14:paraId="10C5FAE7" w14:textId="4E287583" w:rsidR="00B040EE" w:rsidRPr="00CF6A5E" w:rsidRDefault="00B040EE" w:rsidP="00A65F76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życiorys z dokładnym opisem przebiegu pracy zawodowej,</w:t>
      </w:r>
    </w:p>
    <w:p w14:paraId="16371DA1" w14:textId="1F5099DC" w:rsidR="00B040EE" w:rsidRPr="00CF6A5E" w:rsidRDefault="00B040EE" w:rsidP="00A65F76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oryginał kwestionariusza osobowego dla osoby ubiegającej się o zatrudnienie,</w:t>
      </w:r>
    </w:p>
    <w:p w14:paraId="5B785552" w14:textId="4B81E4E6" w:rsidR="00B040EE" w:rsidRPr="00CF6A5E" w:rsidRDefault="00B040EE" w:rsidP="00A65F76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kserokopie świadectw pracy (poświadczone przez kandydata za zgodność z oryginałem),</w:t>
      </w:r>
    </w:p>
    <w:p w14:paraId="326E0E98" w14:textId="135653A0" w:rsidR="00B040EE" w:rsidRPr="00CF6A5E" w:rsidRDefault="00B040EE" w:rsidP="00E5695D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kserokopie dokumentów (poświadczone przez kandydata za zgodność z oryginałem) potwierdzających wykształcenie i kwalifikacje zawodowe,</w:t>
      </w:r>
    </w:p>
    <w:p w14:paraId="4332B4F6" w14:textId="49645987" w:rsidR="00B040EE" w:rsidRPr="00CF6A5E" w:rsidRDefault="00B040EE" w:rsidP="00E5695D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kserokopie dokumentów (poświadczone przez kandydata za zgodność z oryginałem) poświadczających znajomość języka polskiego</w:t>
      </w:r>
      <w:r w:rsidRPr="00CF6A5E">
        <w:rPr>
          <w:rFonts w:ascii="Verdana" w:eastAsia="Times New Roman" w:hAnsi="Verdana" w:cs="Arial"/>
          <w:color w:val="000000"/>
          <w:sz w:val="14"/>
          <w:szCs w:val="14"/>
          <w:vertAlign w:val="superscript"/>
          <w:lang w:eastAsia="pl-PL"/>
        </w:rPr>
        <w:t>1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,</w:t>
      </w:r>
    </w:p>
    <w:p w14:paraId="0B550FBF" w14:textId="75709545" w:rsidR="00B040EE" w:rsidRPr="00CF6A5E" w:rsidRDefault="00B040EE" w:rsidP="00E5695D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oświadczenie kandydata o niekaralności prawomocnym wyrokiem sądu za umyślne przestępstwo ścigane z oskarżenia publicznego lub umyślne przestępstwo skarbowe,</w:t>
      </w:r>
    </w:p>
    <w:p w14:paraId="5949C5B6" w14:textId="2C2AB511" w:rsidR="00B040EE" w:rsidRPr="00CF6A5E" w:rsidRDefault="00B040EE" w:rsidP="00E5695D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oświadczenie kandydata, że w przypadku wyboru jego oferty zobowiązuje się nie wykonywać zajęć pozostających w</w:t>
      </w:r>
      <w:r w:rsidR="006B25F9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 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sprzeczności lub związanych z zajęciami, które wykonuje w ramach obowiązków służbo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softHyphen/>
        <w:t>wych, wywołujących uzasadnione podejrzenie o stronniczość lub interesowność, oraz zajęć sprzecznych z obowiązkami wynikającymi z</w:t>
      </w:r>
      <w:r w:rsidR="006B25F9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 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ustawy oraz podpisaną informację RODO dla kandydatów do pracy we Wrocławskim Centrum Rozwoju Społecznego (Klauzula Informacyjna),</w:t>
      </w:r>
    </w:p>
    <w:p w14:paraId="7E32C136" w14:textId="38EEA76C" w:rsidR="00B040EE" w:rsidRPr="00CF6A5E" w:rsidRDefault="00B040EE" w:rsidP="00A65F76">
      <w:pPr>
        <w:numPr>
          <w:ilvl w:val="0"/>
          <w:numId w:val="13"/>
        </w:numPr>
        <w:tabs>
          <w:tab w:val="left" w:pos="850"/>
          <w:tab w:val="right" w:leader="dot" w:pos="9638"/>
        </w:tabs>
        <w:autoSpaceDE w:val="0"/>
        <w:autoSpaceDN w:val="0"/>
        <w:adjustRightInd w:val="0"/>
        <w:spacing w:line="276" w:lineRule="auto"/>
        <w:ind w:left="567" w:firstLine="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inne dokumenty o posiadanych kwalifikacjach i umiejętnościach.</w:t>
      </w:r>
    </w:p>
    <w:p w14:paraId="7C2B3C9C" w14:textId="77777777" w:rsidR="00B040EE" w:rsidRPr="00CF6A5E" w:rsidRDefault="00B040EE" w:rsidP="00B040EE">
      <w:pPr>
        <w:ind w:left="620" w:hanging="360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</w:p>
    <w:p w14:paraId="21C12097" w14:textId="047E2113" w:rsidR="00B040EE" w:rsidRPr="00CF6A5E" w:rsidRDefault="00B040EE" w:rsidP="00B040EE">
      <w:pPr>
        <w:spacing w:after="200" w:line="276" w:lineRule="auto"/>
        <w:ind w:left="620" w:hanging="360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CF6A5E">
        <w:rPr>
          <w:rFonts w:ascii="Verdana" w:eastAsia="Times New Roman" w:hAnsi="Verdana" w:cs="Times New Roman"/>
          <w:b/>
          <w:bCs/>
          <w:sz w:val="14"/>
          <w:szCs w:val="14"/>
          <w:lang w:eastAsia="pl-PL"/>
        </w:rPr>
        <w:t>UWAGA!</w:t>
      </w:r>
      <w:r w:rsidRPr="00CF6A5E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Należy składać wyłącznie dokumenty i oświadczenia wymienione powyżej - bez załączania dokumentów dodatkowych, takich jak: CV, kserokopii dowodu osobistego, kserokopii paszportu, kserokopii prawa jazdy itp. Przekazanie przez kandydata danych osobowych i informacji wykraczających poza zakres określony w niniejszym ogłoszeniu jest wyłączną decyzją kandydata, a przekazane dane i informacje nadmiarowe nie podlegają ocenie. Dokumenty sporządzone w języku obcym winny być przetłumaczone na język polski, na koszt własny kandydata.</w:t>
      </w:r>
    </w:p>
    <w:p w14:paraId="2AA9328D" w14:textId="79AB7CA8" w:rsidR="00B040EE" w:rsidRPr="00CF6A5E" w:rsidRDefault="00B040EE" w:rsidP="00B040EE">
      <w:pPr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b/>
          <w:bCs/>
          <w:color w:val="000000"/>
          <w:sz w:val="14"/>
          <w:szCs w:val="14"/>
          <w:u w:val="single"/>
          <w:lang w:eastAsia="pl-PL"/>
        </w:rPr>
        <w:t>Dokumenty aplikacyjne: list motywacyjny oraz CV powinny być opatrzone klauzulą</w:t>
      </w:r>
      <w:r w:rsidR="000930EB">
        <w:rPr>
          <w:rFonts w:ascii="Verdana" w:eastAsia="Times New Roman" w:hAnsi="Verdana" w:cs="Arial"/>
          <w:b/>
          <w:bCs/>
          <w:color w:val="000000"/>
          <w:sz w:val="14"/>
          <w:szCs w:val="14"/>
          <w:u w:val="single"/>
          <w:lang w:eastAsia="pl-PL"/>
        </w:rPr>
        <w:t>.</w:t>
      </w:r>
    </w:p>
    <w:p w14:paraId="5FF1E2A9" w14:textId="77777777" w:rsidR="004F513E" w:rsidRDefault="004F513E" w:rsidP="00B040EE">
      <w:pPr>
        <w:ind w:left="140" w:right="60"/>
        <w:jc w:val="both"/>
        <w:rPr>
          <w:rFonts w:ascii="Verdana" w:eastAsia="Times New Roman" w:hAnsi="Verdana" w:cs="Arial"/>
          <w:color w:val="000000"/>
          <w:sz w:val="14"/>
          <w:szCs w:val="14"/>
          <w:lang w:eastAsia="pl-PL"/>
        </w:rPr>
      </w:pPr>
    </w:p>
    <w:p w14:paraId="385A6943" w14:textId="45B9B638" w:rsidR="00B040EE" w:rsidRPr="00CF1EFE" w:rsidRDefault="00B040EE" w:rsidP="00B040EE">
      <w:pPr>
        <w:ind w:left="140" w:right="60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Wymagane dokumenty aplikacyjne winny być własnoręcznie podpisane i złożone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osobiście lub doręczone listownie w terminie do dnia </w:t>
      </w:r>
      <w:r w:rsidR="004D0D23">
        <w:rPr>
          <w:rFonts w:ascii="Verdana" w:eastAsia="Times New Roman" w:hAnsi="Verdana" w:cs="Arial"/>
          <w:sz w:val="14"/>
          <w:szCs w:val="14"/>
          <w:lang w:eastAsia="pl-PL"/>
        </w:rPr>
        <w:t>12.02.2024</w:t>
      </w:r>
      <w:r w:rsidR="006B25F9">
        <w:rPr>
          <w:rFonts w:ascii="Verdana" w:eastAsia="Times New Roman" w:hAnsi="Verdana" w:cs="Arial"/>
          <w:sz w:val="14"/>
          <w:szCs w:val="14"/>
          <w:lang w:eastAsia="pl-PL"/>
        </w:rPr>
        <w:t xml:space="preserve">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r. do godz. </w:t>
      </w:r>
      <w:r w:rsidR="00CF1EFE" w:rsidRPr="00CF1EFE">
        <w:rPr>
          <w:rFonts w:ascii="Verdana" w:eastAsia="Times New Roman" w:hAnsi="Verdana" w:cs="Arial"/>
          <w:sz w:val="14"/>
          <w:szCs w:val="14"/>
          <w:lang w:eastAsia="pl-PL"/>
        </w:rPr>
        <w:t>10:00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 pod adresem: Wrocławskie Centrum Rozwoju Społecznego,</w:t>
      </w:r>
      <w:r w:rsidRPr="00CF1EFE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>pl. Dominikański 6, 50-159 Wrocław, pok. 21</w:t>
      </w:r>
      <w:r w:rsidR="00ED4AEB" w:rsidRPr="00CF1EFE">
        <w:rPr>
          <w:rFonts w:ascii="Verdana" w:eastAsia="Times New Roman" w:hAnsi="Verdana" w:cs="Arial"/>
          <w:sz w:val="14"/>
          <w:szCs w:val="14"/>
          <w:lang w:eastAsia="pl-PL"/>
        </w:rPr>
        <w:t>6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 (sekretariat) w zaklejonych kopertach z dopiskiem: </w:t>
      </w:r>
      <w:r w:rsidRPr="00CF1EF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„Nabór na wolne stanowisko urzędnicze we</w:t>
      </w:r>
      <w:r w:rsidR="006B25F9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 </w:t>
      </w:r>
      <w:r w:rsidRPr="00CF1EF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 xml:space="preserve">Wrocławskim Centrum Rozwoju Społecznego – nazwa stanowiska: </w:t>
      </w:r>
      <w:r w:rsid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samodzielny referent 01/01/2024”.</w:t>
      </w:r>
    </w:p>
    <w:p w14:paraId="7F84FB17" w14:textId="584AF027" w:rsidR="00B040EE" w:rsidRPr="00CF1EFE" w:rsidRDefault="00B040EE" w:rsidP="00B040EE">
      <w:pPr>
        <w:ind w:left="140" w:right="60"/>
        <w:rPr>
          <w:rFonts w:ascii="Verdana" w:eastAsia="Times New Roman" w:hAnsi="Verdana" w:cs="Arial"/>
          <w:sz w:val="14"/>
          <w:szCs w:val="14"/>
          <w:lang w:eastAsia="pl-PL"/>
        </w:rPr>
      </w:pPr>
    </w:p>
    <w:p w14:paraId="5253E1DE" w14:textId="4939A383" w:rsidR="00E5695D" w:rsidRPr="00CF1EFE" w:rsidRDefault="00B040EE" w:rsidP="00CF1EFE">
      <w:pPr>
        <w:ind w:left="140" w:right="60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Aplikacje, które wpłyną po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>wyżej określonym terminie, nie będą rozpatrywane.</w:t>
      </w:r>
      <w:r w:rsidR="00CF1EFE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 xml:space="preserve">Otwarcie ofert nastąpi w pok. 221 w dniu </w:t>
      </w:r>
      <w:r w:rsidR="00C3396E" w:rsidRP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1</w:t>
      </w:r>
      <w:r w:rsidR="000C1AE3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2</w:t>
      </w:r>
      <w:r w:rsidR="00C3396E" w:rsidRP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 xml:space="preserve">.02.2024r. </w:t>
      </w:r>
      <w:r w:rsidR="00CF1EFE" w:rsidRP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 xml:space="preserve">o godz. </w:t>
      </w:r>
      <w:r w:rsidR="004D0D23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13:00</w:t>
      </w:r>
      <w:r w:rsidR="00C3396E" w:rsidRPr="00C3396E">
        <w:rPr>
          <w:rFonts w:ascii="Verdana" w:eastAsia="Times New Roman" w:hAnsi="Verdana" w:cs="Arial"/>
          <w:b/>
          <w:bCs/>
          <w:sz w:val="14"/>
          <w:szCs w:val="14"/>
          <w:lang w:eastAsia="pl-PL"/>
        </w:rPr>
        <w:t>.</w:t>
      </w:r>
      <w:r w:rsidR="00CF1EFE" w:rsidRPr="00C3396E">
        <w:rPr>
          <w:rFonts w:ascii="Verdana" w:eastAsia="Times New Roman" w:hAnsi="Verdana" w:cs="Times New Roman"/>
          <w:b/>
          <w:bCs/>
          <w:sz w:val="14"/>
          <w:szCs w:val="14"/>
          <w:lang w:eastAsia="pl-PL"/>
        </w:rPr>
        <w:t xml:space="preserve"> </w:t>
      </w:r>
      <w:r w:rsidRP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Z regulaminem </w:t>
      </w:r>
      <w:r w:rsidRPr="00CF1EFE">
        <w:rPr>
          <w:rFonts w:ascii="Verdana" w:eastAsia="Times New Roman" w:hAnsi="Verdana" w:cs="Arial"/>
          <w:sz w:val="14"/>
          <w:szCs w:val="14"/>
          <w:lang w:eastAsia="pl-PL"/>
        </w:rPr>
        <w:t>naboru można się zapoznać w sekretariacie WCRS – pok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. </w:t>
      </w:r>
      <w:r w:rsidR="00ED4AEB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216.</w:t>
      </w:r>
      <w:r w:rsidR="00CF1EFE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</w:t>
      </w:r>
      <w:r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Dodatkowe informacje można uzyskać pod numerem telefonu 71-77-24-915.</w:t>
      </w:r>
    </w:p>
    <w:p w14:paraId="4A9148DB" w14:textId="53F0AEF9" w:rsidR="00B040EE" w:rsidRPr="00CF1EFE" w:rsidRDefault="00CF1EFE" w:rsidP="00B040EE">
      <w:pPr>
        <w:ind w:left="140" w:right="60"/>
        <w:rPr>
          <w:rFonts w:ascii="Verdana" w:eastAsia="Times New Roman" w:hAnsi="Verdana" w:cs="Arial"/>
          <w:sz w:val="14"/>
          <w:szCs w:val="14"/>
          <w:lang w:eastAsia="pl-PL"/>
        </w:rPr>
      </w:pPr>
      <w:r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>I</w:t>
      </w:r>
      <w:r w:rsidR="00B040EE" w:rsidRPr="00CF6A5E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nformacja o wyniku naboru będzie umieszczona na stronie internetowej </w:t>
      </w:r>
      <w:r w:rsidR="00B040EE" w:rsidRPr="00CF1EFE">
        <w:rPr>
          <w:rFonts w:ascii="Verdana" w:eastAsia="Times New Roman" w:hAnsi="Verdana" w:cs="Arial"/>
          <w:sz w:val="14"/>
          <w:szCs w:val="14"/>
          <w:lang w:eastAsia="pl-PL"/>
        </w:rPr>
        <w:t>Biuletynu Informacji Publicznej oraz na tablicy informacyjnej przy pl. Dominikańskim 6, 50-159 Wrocław w terminie do dnia</w:t>
      </w:r>
      <w:r w:rsidR="00C3396E">
        <w:rPr>
          <w:rFonts w:ascii="Verdana" w:eastAsia="Times New Roman" w:hAnsi="Verdana" w:cs="Arial"/>
          <w:sz w:val="14"/>
          <w:szCs w:val="14"/>
          <w:lang w:eastAsia="pl-PL"/>
        </w:rPr>
        <w:t xml:space="preserve"> 29.02.2024</w:t>
      </w:r>
      <w:r w:rsidR="006B25F9">
        <w:rPr>
          <w:rFonts w:ascii="Verdana" w:eastAsia="Times New Roman" w:hAnsi="Verdana" w:cs="Arial"/>
          <w:sz w:val="14"/>
          <w:szCs w:val="14"/>
          <w:lang w:eastAsia="pl-PL"/>
        </w:rPr>
        <w:t xml:space="preserve"> </w:t>
      </w:r>
      <w:r w:rsidR="00C3396E">
        <w:rPr>
          <w:rFonts w:ascii="Verdana" w:eastAsia="Times New Roman" w:hAnsi="Verdana" w:cs="Arial"/>
          <w:sz w:val="14"/>
          <w:szCs w:val="14"/>
          <w:lang w:eastAsia="pl-PL"/>
        </w:rPr>
        <w:t>r.</w:t>
      </w:r>
    </w:p>
    <w:p w14:paraId="7B7DA5E6" w14:textId="438AF9C4" w:rsidR="008A18A5" w:rsidRPr="00CF1EFE" w:rsidRDefault="008A18A5" w:rsidP="00B040EE">
      <w:pPr>
        <w:ind w:left="140" w:right="60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7BE8A62" w14:textId="77777777" w:rsidR="006D7857" w:rsidRDefault="006D7857" w:rsidP="00CF1EFE">
      <w:pPr>
        <w:ind w:right="60"/>
        <w:rPr>
          <w:rFonts w:ascii="Verdana" w:eastAsia="Times New Roman" w:hAnsi="Verdana" w:cs="Arial"/>
          <w:color w:val="000000"/>
          <w:sz w:val="16"/>
          <w:szCs w:val="16"/>
          <w:lang w:eastAsia="pl-PL"/>
        </w:rPr>
      </w:pPr>
    </w:p>
    <w:p w14:paraId="79265874" w14:textId="4DEBE4B4" w:rsidR="008A18A5" w:rsidRPr="006B25F9" w:rsidRDefault="008A18A5" w:rsidP="00B040EE">
      <w:pPr>
        <w:ind w:left="140" w:right="60"/>
        <w:rPr>
          <w:rFonts w:ascii="Calibri" w:eastAsia="Calibri" w:hAnsi="Calibri" w:cs="Times New Roman"/>
          <w:sz w:val="14"/>
          <w:szCs w:val="14"/>
        </w:rPr>
      </w:pPr>
      <w:r w:rsidRPr="006B25F9">
        <w:rPr>
          <w:rFonts w:ascii="Verdana" w:eastAsia="Times New Roman" w:hAnsi="Verdana" w:cs="Arial"/>
          <w:color w:val="000000"/>
          <w:sz w:val="14"/>
          <w:szCs w:val="14"/>
          <w:lang w:eastAsia="pl-PL"/>
        </w:rPr>
        <w:t xml:space="preserve">Wrocław, </w:t>
      </w:r>
      <w:r w:rsidR="00C3396E" w:rsidRPr="006B25F9">
        <w:rPr>
          <w:rFonts w:ascii="Verdana" w:eastAsia="Times New Roman" w:hAnsi="Verdana" w:cs="Arial"/>
          <w:b/>
          <w:bCs/>
          <w:color w:val="000000"/>
          <w:sz w:val="14"/>
          <w:szCs w:val="14"/>
          <w:lang w:eastAsia="pl-PL"/>
        </w:rPr>
        <w:t>31.01.2024</w:t>
      </w:r>
      <w:r w:rsidR="006B25F9" w:rsidRPr="006B25F9">
        <w:rPr>
          <w:rFonts w:ascii="Verdana" w:eastAsia="Times New Roman" w:hAnsi="Verdana" w:cs="Arial"/>
          <w:b/>
          <w:bCs/>
          <w:color w:val="000000"/>
          <w:sz w:val="14"/>
          <w:szCs w:val="14"/>
          <w:lang w:eastAsia="pl-PL"/>
        </w:rPr>
        <w:t xml:space="preserve"> </w:t>
      </w:r>
      <w:r w:rsidR="00C3396E" w:rsidRPr="006B25F9">
        <w:rPr>
          <w:rFonts w:ascii="Verdana" w:eastAsia="Times New Roman" w:hAnsi="Verdana" w:cs="Arial"/>
          <w:b/>
          <w:bCs/>
          <w:color w:val="000000"/>
          <w:sz w:val="14"/>
          <w:szCs w:val="14"/>
          <w:lang w:eastAsia="pl-PL"/>
        </w:rPr>
        <w:t>r.</w:t>
      </w:r>
    </w:p>
    <w:p w14:paraId="0DFC3122" w14:textId="77777777" w:rsidR="008A18A5" w:rsidRPr="00B040EE" w:rsidRDefault="008A18A5" w:rsidP="00B040EE">
      <w:pPr>
        <w:ind w:left="140" w:right="60"/>
        <w:rPr>
          <w:rFonts w:ascii="Verdana" w:eastAsia="Times New Roman" w:hAnsi="Verdana" w:cs="Arial"/>
          <w:color w:val="000000"/>
          <w:sz w:val="16"/>
          <w:szCs w:val="16"/>
          <w:lang w:eastAsia="pl-PL"/>
        </w:rPr>
      </w:pPr>
    </w:p>
    <w:p w14:paraId="403BD61C" w14:textId="5E169EFA" w:rsidR="00015B5D" w:rsidRPr="00CF1EFE" w:rsidRDefault="00B040EE" w:rsidP="00CF1EFE">
      <w:pPr>
        <w:widowControl w:val="0"/>
        <w:numPr>
          <w:ilvl w:val="0"/>
          <w:numId w:val="3"/>
        </w:numPr>
        <w:tabs>
          <w:tab w:val="left" w:pos="454"/>
        </w:tabs>
        <w:suppressAutoHyphens/>
        <w:autoSpaceDE w:val="0"/>
        <w:spacing w:after="200" w:line="276" w:lineRule="auto"/>
        <w:ind w:right="283"/>
        <w:jc w:val="both"/>
        <w:rPr>
          <w:rFonts w:ascii="Arial" w:eastAsia="Times New Roman" w:hAnsi="Arial" w:cs="Arial"/>
          <w:sz w:val="15"/>
          <w:szCs w:val="15"/>
          <w:lang w:eastAsia="ar-SA"/>
        </w:rPr>
      </w:pPr>
      <w:r w:rsidRPr="00B040EE">
        <w:rPr>
          <w:rFonts w:ascii="Arial" w:eastAsia="Times New Roman" w:hAnsi="Arial" w:cs="Arial"/>
          <w:sz w:val="15"/>
          <w:szCs w:val="15"/>
          <w:lang w:eastAsia="ar-SA"/>
        </w:rPr>
        <w:t>Dotyczy obywateli Unii Europejskiej oraz obywateli innych państw, którym na podstawie umów międzynarodowych lub przepisów prawa wspólnotowego przysługuje prawo do podjęcia zatrudnienia na terytorium Rzeczypospolitej Polskiej.</w:t>
      </w:r>
    </w:p>
    <w:sectPr w:rsidR="00015B5D" w:rsidRPr="00CF1EFE" w:rsidSect="00543FA4">
      <w:headerReference w:type="default" r:id="rId8"/>
      <w:footerReference w:type="default" r:id="rId9"/>
      <w:pgSz w:w="11900" w:h="16840"/>
      <w:pgMar w:top="184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45B9" w14:textId="77777777" w:rsidR="00543FA4" w:rsidRDefault="00543FA4" w:rsidP="00A004A6">
      <w:r>
        <w:separator/>
      </w:r>
    </w:p>
  </w:endnote>
  <w:endnote w:type="continuationSeparator" w:id="0">
    <w:p w14:paraId="41E0C453" w14:textId="77777777" w:rsidR="00543FA4" w:rsidRDefault="00543FA4" w:rsidP="00A0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05A0" w14:textId="54328262" w:rsidR="00903952" w:rsidRDefault="0090395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C0BFC5" wp14:editId="5EF04B80">
          <wp:simplePos x="0" y="0"/>
          <wp:positionH relativeFrom="margin">
            <wp:align>center</wp:align>
          </wp:positionH>
          <wp:positionV relativeFrom="paragraph">
            <wp:posOffset>-189865</wp:posOffset>
          </wp:positionV>
          <wp:extent cx="7476506" cy="762000"/>
          <wp:effectExtent l="0" t="0" r="0" b="0"/>
          <wp:wrapNone/>
          <wp:docPr id="1804986467" name="Obraz 2" descr="stopka zawierająca dane Wrocławskiego Centrum Rozwoju Społecznego; adres: pl. Dominikański 6, 50-159 Wrocław, tel. 71 77 24 900, faks 71 77 24 939, info@wcrs.wroclaw.pl, NIP: 8971748403, REGON: 020880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4986467" name="Obraz 2" descr="stopka zawierająca dane Wrocławskiego Centrum Rozwoju Społecznego; adres: pl. Dominikański 6, 50-159 Wrocław, tel. 71 77 24 900, faks 71 77 24 939, info@wcrs.wroclaw.pl, NIP: 8971748403, REGON: 020880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506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1133" w14:textId="77777777" w:rsidR="00543FA4" w:rsidRDefault="00543FA4" w:rsidP="00A004A6">
      <w:r>
        <w:separator/>
      </w:r>
    </w:p>
  </w:footnote>
  <w:footnote w:type="continuationSeparator" w:id="0">
    <w:p w14:paraId="398EAEA7" w14:textId="77777777" w:rsidR="00543FA4" w:rsidRDefault="00543FA4" w:rsidP="00A0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0FC9" w14:textId="00ABE81A" w:rsidR="00A004A6" w:rsidRDefault="0090395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F3CCEA" wp14:editId="764408DE">
          <wp:simplePos x="0" y="0"/>
          <wp:positionH relativeFrom="page">
            <wp:posOffset>0</wp:posOffset>
          </wp:positionH>
          <wp:positionV relativeFrom="paragraph">
            <wp:posOffset>-421005</wp:posOffset>
          </wp:positionV>
          <wp:extent cx="7543800" cy="941935"/>
          <wp:effectExtent l="0" t="0" r="0" b="0"/>
          <wp:wrapNone/>
          <wp:docPr id="357226537" name="Obraz 1" descr="Logotyp Wrocławskiego Centrum Rozwoj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226537" name="Obraz 1" descr="Logotyp Wrocławskiego Centrum Rozwoj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4E7"/>
    <w:multiLevelType w:val="hybridMultilevel"/>
    <w:tmpl w:val="5C2688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201B"/>
    <w:multiLevelType w:val="hybridMultilevel"/>
    <w:tmpl w:val="5C26887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FFD"/>
    <w:multiLevelType w:val="hybridMultilevel"/>
    <w:tmpl w:val="EEA25586"/>
    <w:lvl w:ilvl="0" w:tplc="4824FA38">
      <w:start w:val="1"/>
      <w:numFmt w:val="lowerLetter"/>
      <w:lvlText w:val="%1)"/>
      <w:lvlJc w:val="left"/>
      <w:pPr>
        <w:ind w:left="927" w:hanging="360"/>
      </w:pPr>
      <w:rPr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52101"/>
    <w:multiLevelType w:val="hybridMultilevel"/>
    <w:tmpl w:val="2A403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4D7363F"/>
    <w:multiLevelType w:val="hybridMultilevel"/>
    <w:tmpl w:val="917A84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8A0ADF"/>
    <w:multiLevelType w:val="hybridMultilevel"/>
    <w:tmpl w:val="ED706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E341C"/>
    <w:multiLevelType w:val="hybridMultilevel"/>
    <w:tmpl w:val="47D29872"/>
    <w:lvl w:ilvl="0" w:tplc="E9167D22">
      <w:start w:val="1"/>
      <w:numFmt w:val="decimal"/>
      <w:pStyle w:val="20Dowiadomoscilist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01502"/>
    <w:multiLevelType w:val="hybridMultilevel"/>
    <w:tmpl w:val="5C26887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5D5E"/>
    <w:multiLevelType w:val="hybridMultilevel"/>
    <w:tmpl w:val="1A3A708C"/>
    <w:lvl w:ilvl="0" w:tplc="F6B2D47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64BE"/>
    <w:multiLevelType w:val="hybridMultilevel"/>
    <w:tmpl w:val="AF7E0912"/>
    <w:lvl w:ilvl="0" w:tplc="1A6023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344C12"/>
    <w:multiLevelType w:val="hybridMultilevel"/>
    <w:tmpl w:val="2FAA052E"/>
    <w:lvl w:ilvl="0" w:tplc="09DCBC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D0CAA"/>
    <w:multiLevelType w:val="hybridMultilevel"/>
    <w:tmpl w:val="5C26887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04788"/>
    <w:multiLevelType w:val="hybridMultilevel"/>
    <w:tmpl w:val="5C268872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598721">
    <w:abstractNumId w:val="6"/>
  </w:num>
  <w:num w:numId="2" w16cid:durableId="925845135">
    <w:abstractNumId w:val="6"/>
    <w:lvlOverride w:ilvl="0">
      <w:startOverride w:val="1"/>
    </w:lvlOverride>
  </w:num>
  <w:num w:numId="3" w16cid:durableId="442388671">
    <w:abstractNumId w:val="9"/>
  </w:num>
  <w:num w:numId="4" w16cid:durableId="536893757">
    <w:abstractNumId w:val="5"/>
  </w:num>
  <w:num w:numId="5" w16cid:durableId="1702392825">
    <w:abstractNumId w:val="4"/>
  </w:num>
  <w:num w:numId="6" w16cid:durableId="1768958473">
    <w:abstractNumId w:val="10"/>
  </w:num>
  <w:num w:numId="7" w16cid:durableId="1270089157">
    <w:abstractNumId w:val="0"/>
  </w:num>
  <w:num w:numId="8" w16cid:durableId="1480490131">
    <w:abstractNumId w:val="8"/>
  </w:num>
  <w:num w:numId="9" w16cid:durableId="1050420782">
    <w:abstractNumId w:val="12"/>
  </w:num>
  <w:num w:numId="10" w16cid:durableId="1159349337">
    <w:abstractNumId w:val="2"/>
  </w:num>
  <w:num w:numId="11" w16cid:durableId="1143422480">
    <w:abstractNumId w:val="7"/>
  </w:num>
  <w:num w:numId="12" w16cid:durableId="1705255246">
    <w:abstractNumId w:val="1"/>
  </w:num>
  <w:num w:numId="13" w16cid:durableId="1308124310">
    <w:abstractNumId w:val="11"/>
  </w:num>
  <w:num w:numId="14" w16cid:durableId="77216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A6"/>
    <w:rsid w:val="00015B5D"/>
    <w:rsid w:val="00046ECE"/>
    <w:rsid w:val="00064C2E"/>
    <w:rsid w:val="00073B09"/>
    <w:rsid w:val="000930EB"/>
    <w:rsid w:val="000B73DE"/>
    <w:rsid w:val="000C1AE3"/>
    <w:rsid w:val="00104E06"/>
    <w:rsid w:val="001245F4"/>
    <w:rsid w:val="0015392B"/>
    <w:rsid w:val="001B51A9"/>
    <w:rsid w:val="001B7A8D"/>
    <w:rsid w:val="001E5325"/>
    <w:rsid w:val="00205D9D"/>
    <w:rsid w:val="00232F1D"/>
    <w:rsid w:val="0025242D"/>
    <w:rsid w:val="00265F59"/>
    <w:rsid w:val="00285524"/>
    <w:rsid w:val="002B0E6C"/>
    <w:rsid w:val="002E3F25"/>
    <w:rsid w:val="002F0FD4"/>
    <w:rsid w:val="00304F70"/>
    <w:rsid w:val="00317215"/>
    <w:rsid w:val="00323484"/>
    <w:rsid w:val="00333120"/>
    <w:rsid w:val="00335921"/>
    <w:rsid w:val="00353E41"/>
    <w:rsid w:val="003846D3"/>
    <w:rsid w:val="003C2097"/>
    <w:rsid w:val="003D2F20"/>
    <w:rsid w:val="003D3F3A"/>
    <w:rsid w:val="003E3652"/>
    <w:rsid w:val="00450417"/>
    <w:rsid w:val="004A1388"/>
    <w:rsid w:val="004D0D23"/>
    <w:rsid w:val="004E5C45"/>
    <w:rsid w:val="004F13A7"/>
    <w:rsid w:val="004F513E"/>
    <w:rsid w:val="004F6705"/>
    <w:rsid w:val="0050027C"/>
    <w:rsid w:val="00543FA4"/>
    <w:rsid w:val="00587A70"/>
    <w:rsid w:val="005A7C7D"/>
    <w:rsid w:val="005B61DC"/>
    <w:rsid w:val="005D582D"/>
    <w:rsid w:val="005D74E2"/>
    <w:rsid w:val="005F2937"/>
    <w:rsid w:val="00621613"/>
    <w:rsid w:val="0065169A"/>
    <w:rsid w:val="00665F9F"/>
    <w:rsid w:val="00680D81"/>
    <w:rsid w:val="006B25F9"/>
    <w:rsid w:val="006B582F"/>
    <w:rsid w:val="006D7857"/>
    <w:rsid w:val="006E42AA"/>
    <w:rsid w:val="007120FA"/>
    <w:rsid w:val="007268D8"/>
    <w:rsid w:val="00744F41"/>
    <w:rsid w:val="00755D73"/>
    <w:rsid w:val="00781A1F"/>
    <w:rsid w:val="00791F90"/>
    <w:rsid w:val="007F27F5"/>
    <w:rsid w:val="00834507"/>
    <w:rsid w:val="00843BCD"/>
    <w:rsid w:val="00893345"/>
    <w:rsid w:val="008A0ACA"/>
    <w:rsid w:val="008A18A5"/>
    <w:rsid w:val="008A6829"/>
    <w:rsid w:val="00903952"/>
    <w:rsid w:val="00952436"/>
    <w:rsid w:val="00955262"/>
    <w:rsid w:val="00956D92"/>
    <w:rsid w:val="009768A9"/>
    <w:rsid w:val="00994D67"/>
    <w:rsid w:val="009B703E"/>
    <w:rsid w:val="009C62ED"/>
    <w:rsid w:val="00A004A6"/>
    <w:rsid w:val="00A241CD"/>
    <w:rsid w:val="00A32AFD"/>
    <w:rsid w:val="00A5436D"/>
    <w:rsid w:val="00A65F76"/>
    <w:rsid w:val="00A6641E"/>
    <w:rsid w:val="00A80170"/>
    <w:rsid w:val="00A806AF"/>
    <w:rsid w:val="00AA5A8A"/>
    <w:rsid w:val="00AD7AC1"/>
    <w:rsid w:val="00B040EE"/>
    <w:rsid w:val="00B35B4B"/>
    <w:rsid w:val="00B401E1"/>
    <w:rsid w:val="00B55428"/>
    <w:rsid w:val="00B64CD1"/>
    <w:rsid w:val="00B757DE"/>
    <w:rsid w:val="00BA5CFA"/>
    <w:rsid w:val="00BF6B6F"/>
    <w:rsid w:val="00C2547F"/>
    <w:rsid w:val="00C3396E"/>
    <w:rsid w:val="00C36EDE"/>
    <w:rsid w:val="00C432DC"/>
    <w:rsid w:val="00C61302"/>
    <w:rsid w:val="00C756EB"/>
    <w:rsid w:val="00CF1EFE"/>
    <w:rsid w:val="00CF6A5E"/>
    <w:rsid w:val="00D3629A"/>
    <w:rsid w:val="00D42AD6"/>
    <w:rsid w:val="00D655B6"/>
    <w:rsid w:val="00DF26A4"/>
    <w:rsid w:val="00E17EDB"/>
    <w:rsid w:val="00E23D4B"/>
    <w:rsid w:val="00E56818"/>
    <w:rsid w:val="00E5695D"/>
    <w:rsid w:val="00E75BF5"/>
    <w:rsid w:val="00E77845"/>
    <w:rsid w:val="00ED4AEB"/>
    <w:rsid w:val="00F76AB9"/>
    <w:rsid w:val="00FB45F1"/>
    <w:rsid w:val="00FC367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AE8DC"/>
  <w15:chartTrackingRefBased/>
  <w15:docId w15:val="{A67D85D4-E10A-BC46-8700-A26E09F8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D"/>
  </w:style>
  <w:style w:type="paragraph" w:styleId="Nagwek3">
    <w:name w:val="heading 3"/>
    <w:basedOn w:val="Normalny"/>
    <w:link w:val="Nagwek3Znak"/>
    <w:uiPriority w:val="9"/>
    <w:qFormat/>
    <w:rsid w:val="00A004A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0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04A6"/>
  </w:style>
  <w:style w:type="paragraph" w:styleId="Stopka">
    <w:name w:val="footer"/>
    <w:basedOn w:val="Normalny"/>
    <w:link w:val="StopkaZnak"/>
    <w:uiPriority w:val="99"/>
    <w:unhideWhenUsed/>
    <w:rsid w:val="00A004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4A6"/>
  </w:style>
  <w:style w:type="character" w:customStyle="1" w:styleId="Nagwek3Znak">
    <w:name w:val="Nagłówek 3 Znak"/>
    <w:basedOn w:val="Domylnaczcionkaakapitu"/>
    <w:link w:val="Nagwek3"/>
    <w:uiPriority w:val="9"/>
    <w:rsid w:val="00A004A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04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16Sporzadzil">
    <w:name w:val="@16.Sporzadzil"/>
    <w:basedOn w:val="Normalny"/>
    <w:rsid w:val="00323484"/>
    <w:pPr>
      <w:spacing w:after="200" w:line="276" w:lineRule="auto"/>
      <w:jc w:val="both"/>
    </w:pPr>
    <w:rPr>
      <w:rFonts w:ascii="Verdana" w:eastAsia="Calibri" w:hAnsi="Verdana" w:cs="Times New Roman"/>
      <w:sz w:val="16"/>
      <w:szCs w:val="18"/>
    </w:rPr>
  </w:style>
  <w:style w:type="paragraph" w:customStyle="1" w:styleId="19Dowiadomosci">
    <w:name w:val="@19.Do_wiadomosci"/>
    <w:basedOn w:val="Normalny"/>
    <w:rsid w:val="00323484"/>
    <w:pPr>
      <w:spacing w:before="180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paragraph" w:customStyle="1" w:styleId="20Dowiadomoscilista">
    <w:name w:val="@20.Do_wiadomosci_lista"/>
    <w:basedOn w:val="Normalny"/>
    <w:rsid w:val="00323484"/>
    <w:pPr>
      <w:numPr>
        <w:numId w:val="1"/>
      </w:numPr>
      <w:ind w:left="714" w:hanging="357"/>
      <w:jc w:val="both"/>
    </w:pPr>
    <w:rPr>
      <w:rFonts w:ascii="Verdana" w:eastAsia="Times New Roman" w:hAnsi="Verdana" w:cs="Times New Roman"/>
      <w:sz w:val="16"/>
      <w:szCs w:val="18"/>
      <w:lang w:eastAsia="pl-PL"/>
    </w:rPr>
  </w:style>
  <w:style w:type="character" w:styleId="Hipercze">
    <w:name w:val="Hyperlink"/>
    <w:uiPriority w:val="99"/>
    <w:unhideWhenUsed/>
    <w:rsid w:val="00323484"/>
    <w:rPr>
      <w:color w:val="0563C1"/>
      <w:u w:val="single"/>
    </w:rPr>
  </w:style>
  <w:style w:type="paragraph" w:customStyle="1" w:styleId="11Trescpisma">
    <w:name w:val="@11.Tresc_pisma"/>
    <w:basedOn w:val="Normalny"/>
    <w:rsid w:val="004F13A7"/>
    <w:pPr>
      <w:spacing w:before="180" w:after="200" w:line="276" w:lineRule="auto"/>
      <w:jc w:val="both"/>
    </w:pPr>
    <w:rPr>
      <w:rFonts w:ascii="Verdana" w:eastAsia="Calibri" w:hAnsi="Verdana" w:cs="Times New Roman"/>
      <w:sz w:val="20"/>
      <w:szCs w:val="18"/>
    </w:rPr>
  </w:style>
  <w:style w:type="paragraph" w:customStyle="1" w:styleId="04StanowiskoAdresata">
    <w:name w:val="@04.StanowiskoAdresata"/>
    <w:basedOn w:val="11Trescpisma"/>
    <w:rsid w:val="004F13A7"/>
    <w:pPr>
      <w:spacing w:before="0" w:after="100"/>
    </w:pPr>
    <w:rPr>
      <w:bCs/>
      <w:szCs w:val="20"/>
    </w:rPr>
  </w:style>
  <w:style w:type="paragraph" w:customStyle="1" w:styleId="03ImieiNazwisko">
    <w:name w:val="@03.Imie_i_Nazwisko"/>
    <w:basedOn w:val="11Trescpisma"/>
    <w:next w:val="04StanowiskoAdresata"/>
    <w:rsid w:val="004F13A7"/>
  </w:style>
  <w:style w:type="paragraph" w:customStyle="1" w:styleId="02Instytucja2">
    <w:name w:val="@02.Instytucja2"/>
    <w:basedOn w:val="01Instytucja1"/>
    <w:next w:val="03ImieiNazwisko"/>
    <w:rsid w:val="004F13A7"/>
    <w:pPr>
      <w:spacing w:after="100"/>
    </w:pPr>
  </w:style>
  <w:style w:type="paragraph" w:customStyle="1" w:styleId="01Instytucja1">
    <w:name w:val="@01.Instytucja1"/>
    <w:basedOn w:val="11Trescpisma"/>
    <w:next w:val="02Instytucja2"/>
    <w:rsid w:val="004F13A7"/>
    <w:pPr>
      <w:spacing w:before="0"/>
    </w:pPr>
    <w:rPr>
      <w:bCs/>
      <w:szCs w:val="20"/>
    </w:rPr>
  </w:style>
  <w:style w:type="paragraph" w:customStyle="1" w:styleId="09Dotyczy">
    <w:name w:val="@09.Dotyczy"/>
    <w:basedOn w:val="11Trescpisma"/>
    <w:rsid w:val="004F13A7"/>
    <w:pPr>
      <w:spacing w:before="120" w:after="120"/>
    </w:pPr>
    <w:rPr>
      <w:sz w:val="16"/>
    </w:rPr>
  </w:style>
  <w:style w:type="paragraph" w:customStyle="1" w:styleId="15Spraweprowadzi">
    <w:name w:val="@15.Sprawe_prowadzi"/>
    <w:basedOn w:val="11Trescpisma"/>
    <w:rsid w:val="004F13A7"/>
    <w:pPr>
      <w:spacing w:before="0"/>
    </w:pPr>
    <w:rPr>
      <w:sz w:val="18"/>
    </w:rPr>
  </w:style>
  <w:style w:type="paragraph" w:customStyle="1" w:styleId="08Sygnaturapisma">
    <w:name w:val="@08.Sygnatura_pisma"/>
    <w:basedOn w:val="11Trescpisma"/>
    <w:next w:val="Normalny"/>
    <w:rsid w:val="004F13A7"/>
    <w:pPr>
      <w:spacing w:after="120"/>
    </w:pPr>
    <w:rPr>
      <w:sz w:val="16"/>
    </w:rPr>
  </w:style>
  <w:style w:type="paragraph" w:customStyle="1" w:styleId="07Datapisma">
    <w:name w:val="@07.Data_pisma"/>
    <w:basedOn w:val="11Trescpisma"/>
    <w:next w:val="08Sygnaturapisma"/>
    <w:rsid w:val="004F13A7"/>
    <w:pPr>
      <w:spacing w:before="360"/>
      <w:jc w:val="right"/>
    </w:pPr>
    <w:rPr>
      <w:sz w:val="18"/>
      <w:szCs w:val="20"/>
    </w:rPr>
  </w:style>
  <w:style w:type="paragraph" w:styleId="Akapitzlist">
    <w:name w:val="List Paragraph"/>
    <w:basedOn w:val="Normalny"/>
    <w:uiPriority w:val="34"/>
    <w:qFormat/>
    <w:rsid w:val="00CF6A5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7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4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A126-9598-466E-9EAE-5EA2363D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pakietu Microsoft Office</dc:creator>
  <cp:keywords/>
  <dc:description/>
  <cp:lastModifiedBy>Aleksandra Szczerba</cp:lastModifiedBy>
  <cp:revision>2</cp:revision>
  <cp:lastPrinted>2024-01-31T07:30:00Z</cp:lastPrinted>
  <dcterms:created xsi:type="dcterms:W3CDTF">2024-01-31T07:45:00Z</dcterms:created>
  <dcterms:modified xsi:type="dcterms:W3CDTF">2024-01-31T07:45:00Z</dcterms:modified>
</cp:coreProperties>
</file>